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93-2019 i Överkalix kommun</w:t>
      </w:r>
    </w:p>
    <w:p>
      <w:r>
        <w:t>Detta dokument behandlar höga naturvärden i avverkningsamälan A 63693-2019 i Överkalix kommun. Denna avverkningsanmälan inkom 2019-11-2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3693-2019.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72, E 839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63693-2019.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9872, E 839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